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14:paraId="7F969915" w14:textId="77777777" w:rsidTr="00FC785D">
        <w:tc>
          <w:tcPr>
            <w:tcW w:w="5240" w:type="dxa"/>
          </w:tcPr>
          <w:p w14:paraId="2AB29D47" w14:textId="77777777"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14:paraId="21487F5E" w14:textId="77777777" w:rsidR="00500E9E" w:rsidRDefault="00DE6C7A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0E9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исполнительный комитет</w:t>
            </w:r>
          </w:p>
          <w:p w14:paraId="754AF311" w14:textId="77777777" w:rsidR="00CE7897" w:rsidRPr="00E93835" w:rsidRDefault="00CE7897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5BBCAC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5620918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4D03CC2A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5BC3735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9EBED3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50B84F0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45F7AE53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49E77666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4FB61580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7639F4D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63E3119B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9274FD6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142E8722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802D447" w14:textId="77777777" w:rsidR="007816CA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4F7BAD0B" w14:textId="77777777" w:rsidR="00CE7897" w:rsidRDefault="00CE7897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6AA66EC" w14:textId="77777777"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49550DE6" w14:textId="79E1C3D8" w:rsidR="00500E9E" w:rsidRPr="00500E9E" w:rsidRDefault="00E64653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64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 разрешении на реконструкцию жилого или нежилого помещения в многоквартирном, блокированном жилом доме или одноквартирного жилого дома</w:t>
      </w:r>
    </w:p>
    <w:p w14:paraId="5F0318C7" w14:textId="77777777" w:rsidR="006D3B07" w:rsidRDefault="006D3B07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9642A0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 (наименование и юридического лица, индивидуального предпринимателя)</w:t>
      </w:r>
    </w:p>
    <w:p w14:paraId="5286DE99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147289" w14:textId="5A34BFD6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 xml:space="preserve">просит выдать решение </w:t>
      </w:r>
      <w:bookmarkStart w:id="0" w:name="_Hlk111420733"/>
      <w:r w:rsidRPr="00E64653">
        <w:rPr>
          <w:rFonts w:ascii="Times New Roman" w:hAnsi="Times New Roman" w:cs="Times New Roman"/>
          <w:sz w:val="24"/>
          <w:szCs w:val="24"/>
          <w:lang w:val="ru-RU"/>
        </w:rPr>
        <w:t>о разрешении на реконструкцию жилого или нежилого помещения в многоквартирном, блокированном жилом доме или одноквартирного жилого дома</w:t>
      </w:r>
      <w:bookmarkEnd w:id="0"/>
      <w:r w:rsidRPr="00E64653">
        <w:rPr>
          <w:rFonts w:ascii="Times New Roman" w:hAnsi="Times New Roman" w:cs="Times New Roman"/>
          <w:sz w:val="24"/>
          <w:szCs w:val="24"/>
          <w:lang w:val="ru-RU"/>
        </w:rPr>
        <w:t>, расположенного по адресу:_______________________________________________.</w:t>
      </w:r>
    </w:p>
    <w:p w14:paraId="767AC66F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1B9A44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К заявлению прилагаются:</w:t>
      </w:r>
    </w:p>
    <w:p w14:paraId="40FA0BFA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1. технический паспорт;</w:t>
      </w:r>
    </w:p>
    <w:p w14:paraId="53AA5787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2. ведомость технических характеристик (при наличии);</w:t>
      </w:r>
    </w:p>
    <w:p w14:paraId="48ECAA7D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3. договор, судебное постановление, иной документ, подтверждающий принадлежность помещения, дома на праве собственности или ином законном основании (в случае, если помещение, дом не зарегистрированы в едином государственном регистре недвижимого имущества, прав на него и сделок с ним);</w:t>
      </w:r>
    </w:p>
    <w:p w14:paraId="3A554C16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4. описание работ и планов застройщика по реконструкции помещения, дома;</w:t>
      </w:r>
    </w:p>
    <w:p w14:paraId="7554B730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5. согласие собственника на реконструкцию помещения, дома (если помещение, дом предоставлены по договору аренды, безвозмездного пользования);</w:t>
      </w:r>
    </w:p>
    <w:p w14:paraId="4E04AC6A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6. согласие совершеннолетних граждан, имеющих право владения и пользования помещением, домом, и участников долевой собственности, в том числе временно отсутствующих таких граждан и участников, на реконструкцию помещения, дома;</w:t>
      </w:r>
    </w:p>
    <w:p w14:paraId="245741A4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7. копия решения суда об обязанности произвести реконструкцию в случае, если судом принималось такое решение.</w:t>
      </w:r>
    </w:p>
    <w:p w14:paraId="6543A44F" w14:textId="77777777"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14:paraId="6F034715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6BCAEF68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634F4F82" w14:textId="77777777" w:rsidR="00EA3E2D" w:rsidRDefault="00EA3E2D" w:rsidP="00EA3E2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_»   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 _______________________  20_____  г.                          _________________________</w:t>
      </w:r>
    </w:p>
    <w:p w14:paraId="6306251F" w14:textId="2C073D16" w:rsidR="009616CE" w:rsidRDefault="00EA3E2D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z w:val="20"/>
          <w:szCs w:val="20"/>
          <w:lang w:val="ru-RU"/>
        </w:rPr>
        <w:t>одпись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</w:p>
    <w:p w14:paraId="7DCAFFE8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6FC86BD4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76DD8A4A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2C0F36D7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5EB7969E" w14:textId="77777777" w:rsidR="009616CE" w:rsidRPr="00CE7897" w:rsidRDefault="009616CE" w:rsidP="00CE789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9616CE" w:rsidRPr="00CE7897" w:rsidSect="006D79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739AA" w14:textId="77777777" w:rsidR="00636F36" w:rsidRDefault="00636F36" w:rsidP="00A83581">
      <w:r>
        <w:separator/>
      </w:r>
    </w:p>
  </w:endnote>
  <w:endnote w:type="continuationSeparator" w:id="0">
    <w:p w14:paraId="6E9AFA3F" w14:textId="77777777" w:rsidR="00636F36" w:rsidRDefault="00636F36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A144C" w14:textId="77777777" w:rsidR="00636F36" w:rsidRDefault="00636F36" w:rsidP="00A83581">
      <w:r>
        <w:separator/>
      </w:r>
    </w:p>
  </w:footnote>
  <w:footnote w:type="continuationSeparator" w:id="0">
    <w:p w14:paraId="32ECD6CB" w14:textId="77777777" w:rsidR="00636F36" w:rsidRDefault="00636F36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02207"/>
    <w:rsid w:val="00055265"/>
    <w:rsid w:val="000A1277"/>
    <w:rsid w:val="000F5E37"/>
    <w:rsid w:val="00272C0E"/>
    <w:rsid w:val="002A4DCD"/>
    <w:rsid w:val="002C215C"/>
    <w:rsid w:val="002C61E6"/>
    <w:rsid w:val="002F6286"/>
    <w:rsid w:val="00405035"/>
    <w:rsid w:val="004C0736"/>
    <w:rsid w:val="00500E9E"/>
    <w:rsid w:val="006319A2"/>
    <w:rsid w:val="00636F36"/>
    <w:rsid w:val="006A488C"/>
    <w:rsid w:val="006D3B07"/>
    <w:rsid w:val="006D79CB"/>
    <w:rsid w:val="00754EB4"/>
    <w:rsid w:val="00774AB8"/>
    <w:rsid w:val="007816CA"/>
    <w:rsid w:val="00790D42"/>
    <w:rsid w:val="00885391"/>
    <w:rsid w:val="008D6DD8"/>
    <w:rsid w:val="009125B8"/>
    <w:rsid w:val="00952623"/>
    <w:rsid w:val="009616CE"/>
    <w:rsid w:val="00977746"/>
    <w:rsid w:val="00A83581"/>
    <w:rsid w:val="00A838A6"/>
    <w:rsid w:val="00A83A1B"/>
    <w:rsid w:val="00C45315"/>
    <w:rsid w:val="00CA08C7"/>
    <w:rsid w:val="00CE6196"/>
    <w:rsid w:val="00CE7897"/>
    <w:rsid w:val="00D25348"/>
    <w:rsid w:val="00D31112"/>
    <w:rsid w:val="00D3205D"/>
    <w:rsid w:val="00DC2EBD"/>
    <w:rsid w:val="00DE6C7A"/>
    <w:rsid w:val="00E03ED6"/>
    <w:rsid w:val="00E64653"/>
    <w:rsid w:val="00E7454F"/>
    <w:rsid w:val="00E93359"/>
    <w:rsid w:val="00EA3E2D"/>
    <w:rsid w:val="00EB2A7E"/>
    <w:rsid w:val="00EB46F6"/>
    <w:rsid w:val="00EF458A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A3FB"/>
  <w15:docId w15:val="{ED2800A6-65DA-4CAD-BB21-E2686C86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  <w:style w:type="character" w:customStyle="1" w:styleId="colorff00ff">
    <w:name w:val="color__ff00ff"/>
    <w:basedOn w:val="a0"/>
    <w:rsid w:val="00E0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EE84-47C9-42D5-87AB-7B763685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Семеняко</cp:lastModifiedBy>
  <cp:revision>2</cp:revision>
  <cp:lastPrinted>2018-09-25T11:55:00Z</cp:lastPrinted>
  <dcterms:created xsi:type="dcterms:W3CDTF">2022-08-14T22:52:00Z</dcterms:created>
  <dcterms:modified xsi:type="dcterms:W3CDTF">2022-08-14T22:52:00Z</dcterms:modified>
</cp:coreProperties>
</file>